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F1" w:rsidRDefault="005E30F1" w:rsidP="00CC1E85">
      <w:pPr>
        <w:tabs>
          <w:tab w:val="left" w:pos="3570"/>
          <w:tab w:val="left" w:pos="72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B007E4">
        <w:rPr>
          <w:b/>
          <w:sz w:val="28"/>
          <w:szCs w:val="28"/>
        </w:rPr>
        <w:t>СОГЛАСОВАНО</w:t>
      </w:r>
      <w:r w:rsidR="00B007E4" w:rsidRPr="00DD284C">
        <w:rPr>
          <w:sz w:val="24"/>
          <w:szCs w:val="24"/>
        </w:rPr>
        <w:t xml:space="preserve"> </w:t>
      </w:r>
      <w:r w:rsidR="00B007E4">
        <w:rPr>
          <w:sz w:val="24"/>
          <w:szCs w:val="24"/>
        </w:rPr>
        <w:t xml:space="preserve"> </w:t>
      </w:r>
      <w:r w:rsidR="00B007E4" w:rsidRPr="00B007E4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B007E4" w:rsidRPr="00B007E4">
        <w:rPr>
          <w:rFonts w:ascii="Times New Roman" w:hAnsi="Times New Roman" w:cs="Times New Roman"/>
          <w:sz w:val="24"/>
          <w:szCs w:val="24"/>
        </w:rPr>
        <w:t xml:space="preserve"> отдела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007E4" w:rsidRPr="00B007E4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>
        <w:rPr>
          <w:rFonts w:ascii="Times New Roman" w:hAnsi="Times New Roman" w:cs="Times New Roman"/>
          <w:sz w:val="24"/>
          <w:szCs w:val="24"/>
        </w:rPr>
        <w:t>Елан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муниципального района  </w:t>
      </w:r>
    </w:p>
    <w:p w:rsidR="00B007E4" w:rsidRPr="00B007E4" w:rsidRDefault="00B007E4" w:rsidP="00CC1E85">
      <w:pPr>
        <w:tabs>
          <w:tab w:val="left" w:pos="3570"/>
          <w:tab w:val="left" w:pos="721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007E4">
        <w:rPr>
          <w:rFonts w:ascii="Times New Roman" w:hAnsi="Times New Roman" w:cs="Times New Roman"/>
          <w:sz w:val="24"/>
          <w:szCs w:val="24"/>
        </w:rPr>
        <w:t xml:space="preserve">___________ А.А. Абросимова </w:t>
      </w:r>
    </w:p>
    <w:p w:rsidR="00CC1E85" w:rsidRDefault="00B007E4" w:rsidP="005E30F1">
      <w:pPr>
        <w:tabs>
          <w:tab w:val="left" w:pos="3570"/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284C">
        <w:rPr>
          <w:sz w:val="24"/>
          <w:szCs w:val="24"/>
        </w:rPr>
        <w:t xml:space="preserve">  </w:t>
      </w:r>
      <w:r w:rsidR="00CC1E85">
        <w:rPr>
          <w:sz w:val="24"/>
          <w:szCs w:val="24"/>
        </w:rPr>
        <w:t xml:space="preserve">          </w:t>
      </w:r>
      <w:r w:rsidR="00DD284C">
        <w:rPr>
          <w:b/>
          <w:sz w:val="28"/>
          <w:szCs w:val="28"/>
        </w:rPr>
        <w:t xml:space="preserve">СОГЛАСОВАНО  </w:t>
      </w:r>
      <w:r>
        <w:rPr>
          <w:sz w:val="24"/>
          <w:szCs w:val="24"/>
        </w:rPr>
        <w:t xml:space="preserve">  </w:t>
      </w:r>
      <w:r w:rsidR="00DD284C" w:rsidRPr="00B007E4">
        <w:rPr>
          <w:rFonts w:ascii="Times New Roman" w:hAnsi="Times New Roman" w:cs="Times New Roman"/>
          <w:sz w:val="24"/>
          <w:szCs w:val="24"/>
        </w:rPr>
        <w:t xml:space="preserve">Начальник ОНД по Еланскому р-ну УНД ГУ МЧС России </w:t>
      </w:r>
    </w:p>
    <w:p w:rsidR="00CC1E85" w:rsidRDefault="00CC1E85" w:rsidP="00CC1E85">
      <w:pPr>
        <w:tabs>
          <w:tab w:val="left" w:pos="3570"/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D284C" w:rsidRPr="00B007E4">
        <w:rPr>
          <w:rFonts w:ascii="Times New Roman" w:hAnsi="Times New Roman" w:cs="Times New Roman"/>
          <w:sz w:val="24"/>
          <w:szCs w:val="24"/>
        </w:rPr>
        <w:t>по Волгоградской</w:t>
      </w:r>
      <w:r w:rsidR="00D516F3" w:rsidRPr="00B007E4">
        <w:rPr>
          <w:rFonts w:ascii="Times New Roman" w:hAnsi="Times New Roman" w:cs="Times New Roman"/>
          <w:sz w:val="24"/>
          <w:szCs w:val="24"/>
        </w:rPr>
        <w:t xml:space="preserve"> </w:t>
      </w:r>
      <w:r w:rsidR="00DD284C" w:rsidRPr="00B007E4">
        <w:rPr>
          <w:rFonts w:ascii="Times New Roman" w:hAnsi="Times New Roman" w:cs="Times New Roman"/>
          <w:sz w:val="24"/>
          <w:szCs w:val="24"/>
        </w:rPr>
        <w:t>области лейтенант вн</w:t>
      </w:r>
      <w:r>
        <w:rPr>
          <w:rFonts w:ascii="Times New Roman" w:hAnsi="Times New Roman" w:cs="Times New Roman"/>
          <w:sz w:val="24"/>
          <w:szCs w:val="24"/>
        </w:rPr>
        <w:t>утренней</w:t>
      </w:r>
      <w:r w:rsidR="00DD284C" w:rsidRPr="00B007E4">
        <w:rPr>
          <w:rFonts w:ascii="Times New Roman" w:hAnsi="Times New Roman" w:cs="Times New Roman"/>
          <w:sz w:val="24"/>
          <w:szCs w:val="24"/>
        </w:rPr>
        <w:t xml:space="preserve"> службы </w:t>
      </w:r>
    </w:p>
    <w:p w:rsidR="00DD284C" w:rsidRPr="00B007E4" w:rsidRDefault="00CC1E85" w:rsidP="00CC1E85">
      <w:pPr>
        <w:tabs>
          <w:tab w:val="left" w:pos="3570"/>
          <w:tab w:val="left" w:pos="72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007E4" w:rsidRPr="00B007E4">
        <w:rPr>
          <w:rFonts w:ascii="Times New Roman" w:hAnsi="Times New Roman" w:cs="Times New Roman"/>
          <w:sz w:val="24"/>
          <w:szCs w:val="24"/>
        </w:rPr>
        <w:t xml:space="preserve"> Е.Н. Некра</w:t>
      </w:r>
      <w:r w:rsidR="00BE6FF0">
        <w:rPr>
          <w:rFonts w:ascii="Times New Roman" w:hAnsi="Times New Roman" w:cs="Times New Roman"/>
          <w:sz w:val="24"/>
          <w:szCs w:val="24"/>
        </w:rPr>
        <w:t>с</w:t>
      </w:r>
      <w:r w:rsidR="00B007E4" w:rsidRPr="00B007E4">
        <w:rPr>
          <w:rFonts w:ascii="Times New Roman" w:hAnsi="Times New Roman" w:cs="Times New Roman"/>
          <w:sz w:val="24"/>
          <w:szCs w:val="24"/>
        </w:rPr>
        <w:t>ова</w:t>
      </w:r>
    </w:p>
    <w:p w:rsidR="00CC1E85" w:rsidRDefault="00B007E4" w:rsidP="00CC1E85">
      <w:pPr>
        <w:tabs>
          <w:tab w:val="left" w:pos="3570"/>
        </w:tabs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5E30F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УТВЕРЖДЕНО</w:t>
      </w:r>
      <w:r w:rsidR="00DD284C" w:rsidRPr="00DD284C">
        <w:rPr>
          <w:sz w:val="24"/>
          <w:szCs w:val="24"/>
        </w:rPr>
        <w:t xml:space="preserve"> </w:t>
      </w:r>
      <w:r w:rsidR="00CC1E85">
        <w:rPr>
          <w:sz w:val="24"/>
          <w:szCs w:val="24"/>
        </w:rPr>
        <w:t xml:space="preserve">    </w:t>
      </w:r>
      <w:r w:rsidRPr="00B007E4">
        <w:rPr>
          <w:sz w:val="24"/>
          <w:szCs w:val="24"/>
        </w:rPr>
        <w:t xml:space="preserve">Председателем Еланского участка ВОО ВДПО </w:t>
      </w:r>
    </w:p>
    <w:p w:rsidR="00DD284C" w:rsidRPr="00B007E4" w:rsidRDefault="00DD284C" w:rsidP="00CC1E85">
      <w:pPr>
        <w:tabs>
          <w:tab w:val="left" w:pos="3570"/>
        </w:tabs>
        <w:jc w:val="right"/>
        <w:rPr>
          <w:sz w:val="24"/>
          <w:szCs w:val="24"/>
        </w:rPr>
      </w:pPr>
      <w:r w:rsidRPr="00B007E4">
        <w:rPr>
          <w:sz w:val="24"/>
          <w:szCs w:val="24"/>
        </w:rPr>
        <w:t xml:space="preserve"> </w:t>
      </w:r>
      <w:r w:rsidR="00CC1E85">
        <w:rPr>
          <w:sz w:val="24"/>
          <w:szCs w:val="24"/>
        </w:rPr>
        <w:t>____</w:t>
      </w:r>
      <w:r w:rsidR="00B007E4" w:rsidRPr="00B007E4">
        <w:rPr>
          <w:sz w:val="24"/>
          <w:szCs w:val="24"/>
        </w:rPr>
        <w:t xml:space="preserve">______     А.П.Голишевский </w:t>
      </w:r>
    </w:p>
    <w:p w:rsidR="00B007E4" w:rsidRDefault="00B007E4" w:rsidP="00564F71">
      <w:pPr>
        <w:tabs>
          <w:tab w:val="left" w:pos="3435"/>
        </w:tabs>
        <w:rPr>
          <w:b/>
          <w:sz w:val="28"/>
          <w:szCs w:val="28"/>
        </w:rPr>
      </w:pPr>
    </w:p>
    <w:p w:rsidR="00564F71" w:rsidRDefault="00DD284C" w:rsidP="00564F71">
      <w:pPr>
        <w:tabs>
          <w:tab w:val="left" w:pos="34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564F71" w:rsidRPr="00564F71">
        <w:rPr>
          <w:b/>
          <w:sz w:val="28"/>
          <w:szCs w:val="28"/>
        </w:rPr>
        <w:t>П О Л О Ж Е Н И Е</w:t>
      </w:r>
    </w:p>
    <w:p w:rsidR="00564F71" w:rsidRDefault="00564F71" w:rsidP="00564F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о конкурсе детско-юношеского творчества </w:t>
      </w:r>
    </w:p>
    <w:p w:rsidR="00564F71" w:rsidRDefault="00564F71" w:rsidP="00564F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пожарной безопасности среди обучающихся и воспитаннико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овательных учреждений, учреждений дополнительного  образования, детских </w:t>
      </w:r>
      <w:r w:rsidR="00CC1E85">
        <w:rPr>
          <w:sz w:val="28"/>
          <w:szCs w:val="28"/>
        </w:rPr>
        <w:t>садов</w:t>
      </w:r>
      <w:r>
        <w:rPr>
          <w:sz w:val="28"/>
          <w:szCs w:val="28"/>
        </w:rPr>
        <w:t>, учреждений начального профессионального образования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ых учреждений  р.п. Елань</w:t>
      </w:r>
    </w:p>
    <w:p w:rsidR="00F77FD9" w:rsidRDefault="00564F71" w:rsidP="00564F71">
      <w:pPr>
        <w:rPr>
          <w:sz w:val="28"/>
          <w:szCs w:val="28"/>
        </w:rPr>
      </w:pPr>
      <w:r w:rsidRPr="002A67E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A67E8">
        <w:rPr>
          <w:b/>
          <w:sz w:val="28"/>
          <w:szCs w:val="28"/>
        </w:rPr>
        <w:t>Общее положения:</w:t>
      </w:r>
    </w:p>
    <w:p w:rsidR="002A67E8" w:rsidRDefault="00564F71" w:rsidP="00564F71">
      <w:pPr>
        <w:rPr>
          <w:sz w:val="28"/>
          <w:szCs w:val="28"/>
        </w:rPr>
      </w:pPr>
      <w:r>
        <w:rPr>
          <w:sz w:val="28"/>
          <w:szCs w:val="28"/>
        </w:rPr>
        <w:t xml:space="preserve">Конкурс детского творчества по пожарной безопасности (далее </w:t>
      </w:r>
      <w:r w:rsidR="00CC1E85">
        <w:rPr>
          <w:sz w:val="28"/>
          <w:szCs w:val="28"/>
        </w:rPr>
        <w:t>к</w:t>
      </w:r>
      <w:r>
        <w:rPr>
          <w:sz w:val="28"/>
          <w:szCs w:val="28"/>
        </w:rPr>
        <w:t>онкурс)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ся при поддержке Еланского участка Волгоградской областного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 Общероссийской общественной организации « Всероссийского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льного пожарного общества» и отдела  районного образования </w:t>
      </w:r>
      <w:r w:rsidR="002A67E8">
        <w:rPr>
          <w:sz w:val="28"/>
          <w:szCs w:val="28"/>
        </w:rPr>
        <w:t>р.п. Елань.</w:t>
      </w:r>
    </w:p>
    <w:p w:rsidR="006E5CB1" w:rsidRDefault="006E5CB1" w:rsidP="006E5CB1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A2511">
        <w:rPr>
          <w:rFonts w:ascii="Times New Roman" w:hAnsi="Times New Roman"/>
          <w:b/>
          <w:sz w:val="28"/>
          <w:szCs w:val="28"/>
        </w:rPr>
        <w:t>Цели</w:t>
      </w:r>
      <w:r w:rsidRPr="00CA2511">
        <w:rPr>
          <w:rFonts w:ascii="Times New Roman" w:hAnsi="Times New Roman"/>
          <w:sz w:val="28"/>
          <w:szCs w:val="28"/>
        </w:rPr>
        <w:t xml:space="preserve"> </w:t>
      </w:r>
      <w:r w:rsidRPr="00CA2511">
        <w:rPr>
          <w:rFonts w:ascii="Times New Roman" w:hAnsi="Times New Roman"/>
          <w:b/>
          <w:sz w:val="28"/>
          <w:szCs w:val="28"/>
        </w:rPr>
        <w:t>Конкурса:</w:t>
      </w:r>
    </w:p>
    <w:p w:rsidR="006E5CB1" w:rsidRDefault="006E5CB1" w:rsidP="006E5CB1">
      <w:pPr>
        <w:pStyle w:val="a8"/>
        <w:numPr>
          <w:ilvl w:val="0"/>
          <w:numId w:val="13"/>
        </w:numPr>
        <w:spacing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формирование и закрепление навыков грамотного поведения в у</w:t>
      </w:r>
      <w:r w:rsidRPr="00247A53">
        <w:rPr>
          <w:rFonts w:ascii="Times New Roman" w:hAnsi="Times New Roman"/>
          <w:sz w:val="28"/>
          <w:szCs w:val="28"/>
        </w:rPr>
        <w:t>с</w:t>
      </w:r>
      <w:r w:rsidRPr="00247A53">
        <w:rPr>
          <w:rFonts w:ascii="Times New Roman" w:hAnsi="Times New Roman"/>
          <w:sz w:val="28"/>
          <w:szCs w:val="28"/>
        </w:rPr>
        <w:t>ловиях пожара и других чрезвычайных</w:t>
      </w:r>
      <w:r>
        <w:rPr>
          <w:rFonts w:ascii="Times New Roman" w:hAnsi="Times New Roman"/>
          <w:sz w:val="28"/>
          <w:szCs w:val="28"/>
        </w:rPr>
        <w:t xml:space="preserve"> ситуациях;</w:t>
      </w:r>
    </w:p>
    <w:p w:rsidR="006E5CB1" w:rsidRPr="003F1BE4" w:rsidRDefault="006E5CB1" w:rsidP="006E5CB1">
      <w:pPr>
        <w:pStyle w:val="a8"/>
        <w:numPr>
          <w:ilvl w:val="0"/>
          <w:numId w:val="13"/>
        </w:numPr>
        <w:spacing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3F1BE4">
        <w:rPr>
          <w:rFonts w:ascii="Times New Roman" w:hAnsi="Times New Roman"/>
          <w:sz w:val="28"/>
          <w:szCs w:val="28"/>
        </w:rPr>
        <w:t>создание  эффективной системы межведомственного взаимодейс</w:t>
      </w:r>
      <w:r w:rsidRPr="003F1BE4">
        <w:rPr>
          <w:rFonts w:ascii="Times New Roman" w:hAnsi="Times New Roman"/>
          <w:sz w:val="28"/>
          <w:szCs w:val="28"/>
        </w:rPr>
        <w:t>т</w:t>
      </w:r>
      <w:r w:rsidRPr="003F1BE4">
        <w:rPr>
          <w:rFonts w:ascii="Times New Roman" w:hAnsi="Times New Roman"/>
          <w:sz w:val="28"/>
          <w:szCs w:val="28"/>
        </w:rPr>
        <w:t>вия по вопросам совершенствования деятельности в области  обеспечения безопасности жизнедеятельности;</w:t>
      </w:r>
    </w:p>
    <w:p w:rsidR="006E5CB1" w:rsidRDefault="006E5CB1" w:rsidP="006E5CB1">
      <w:pPr>
        <w:pStyle w:val="a8"/>
        <w:numPr>
          <w:ilvl w:val="0"/>
          <w:numId w:val="13"/>
        </w:numPr>
        <w:spacing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3F1BE4">
        <w:rPr>
          <w:rFonts w:ascii="Times New Roman" w:hAnsi="Times New Roman"/>
          <w:sz w:val="28"/>
          <w:szCs w:val="28"/>
        </w:rPr>
        <w:t>выявление и поддержка одаренных детей, в том числе среди детей с ограниченными возможностями и из малоимущих и социально незащищенных категорий</w:t>
      </w:r>
      <w:r>
        <w:rPr>
          <w:rFonts w:ascii="Times New Roman" w:hAnsi="Times New Roman"/>
          <w:sz w:val="28"/>
          <w:szCs w:val="28"/>
        </w:rPr>
        <w:t>;</w:t>
      </w:r>
    </w:p>
    <w:p w:rsidR="006E5CB1" w:rsidRDefault="006E5CB1" w:rsidP="006E5CB1">
      <w:pPr>
        <w:pStyle w:val="a8"/>
        <w:numPr>
          <w:ilvl w:val="0"/>
          <w:numId w:val="13"/>
        </w:numPr>
        <w:spacing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F1BE4">
        <w:rPr>
          <w:rFonts w:ascii="Times New Roman" w:hAnsi="Times New Roman"/>
          <w:sz w:val="28"/>
          <w:szCs w:val="28"/>
        </w:rPr>
        <w:t>оспитание и формирование гражданской ответственности, осущ</w:t>
      </w:r>
      <w:r w:rsidRPr="003F1BE4">
        <w:rPr>
          <w:rFonts w:ascii="Times New Roman" w:hAnsi="Times New Roman"/>
          <w:sz w:val="28"/>
          <w:szCs w:val="28"/>
        </w:rPr>
        <w:t>е</w:t>
      </w:r>
      <w:r w:rsidRPr="003F1BE4">
        <w:rPr>
          <w:rFonts w:ascii="Times New Roman" w:hAnsi="Times New Roman"/>
          <w:sz w:val="28"/>
          <w:szCs w:val="28"/>
        </w:rPr>
        <w:t>ствление противопожарной пропаганды и  привлечение учащихся  в Дружины юных пожарных.</w:t>
      </w:r>
    </w:p>
    <w:p w:rsidR="006E5CB1" w:rsidRPr="00DE3C8F" w:rsidRDefault="006E5CB1" w:rsidP="006E5CB1">
      <w:pPr>
        <w:pStyle w:val="a8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DE3C8F">
        <w:rPr>
          <w:rFonts w:ascii="Times New Roman" w:hAnsi="Times New Roman"/>
          <w:b/>
          <w:sz w:val="28"/>
          <w:szCs w:val="28"/>
        </w:rPr>
        <w:t>Задачи</w:t>
      </w:r>
      <w:r w:rsidRPr="00DE3C8F">
        <w:rPr>
          <w:rFonts w:ascii="Times New Roman" w:hAnsi="Times New Roman"/>
          <w:sz w:val="28"/>
          <w:szCs w:val="28"/>
        </w:rPr>
        <w:t xml:space="preserve"> </w:t>
      </w:r>
      <w:r w:rsidRPr="00DE3C8F">
        <w:rPr>
          <w:rFonts w:ascii="Times New Roman" w:hAnsi="Times New Roman"/>
          <w:b/>
          <w:sz w:val="28"/>
          <w:szCs w:val="28"/>
        </w:rPr>
        <w:t>Конкурса:</w:t>
      </w:r>
    </w:p>
    <w:p w:rsidR="006E5CB1" w:rsidRPr="00CA2511" w:rsidRDefault="006E5CB1" w:rsidP="006E5CB1">
      <w:pPr>
        <w:pStyle w:val="a8"/>
        <w:numPr>
          <w:ilvl w:val="0"/>
          <w:numId w:val="14"/>
        </w:numPr>
        <w:spacing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E3C8F">
        <w:rPr>
          <w:rFonts w:ascii="Times New Roman" w:hAnsi="Times New Roman"/>
          <w:sz w:val="28"/>
          <w:szCs w:val="28"/>
        </w:rPr>
        <w:t>изучение Правил пожарной безопасности и мер по защите от огня жизни и здоровья детей, привлечение их к предупреждению и тушению пож</w:t>
      </w:r>
      <w:r w:rsidRPr="00DE3C8F">
        <w:rPr>
          <w:rFonts w:ascii="Times New Roman" w:hAnsi="Times New Roman"/>
          <w:sz w:val="28"/>
          <w:szCs w:val="28"/>
        </w:rPr>
        <w:t>а</w:t>
      </w:r>
      <w:r w:rsidRPr="00DE3C8F">
        <w:rPr>
          <w:rFonts w:ascii="Times New Roman" w:hAnsi="Times New Roman"/>
          <w:sz w:val="28"/>
          <w:szCs w:val="28"/>
        </w:rPr>
        <w:t xml:space="preserve">ров, обучение действиям в условиях пожара и других </w:t>
      </w:r>
      <w:r w:rsidRPr="00CA2511">
        <w:rPr>
          <w:rFonts w:ascii="Times New Roman" w:hAnsi="Times New Roman"/>
          <w:sz w:val="28"/>
          <w:szCs w:val="28"/>
        </w:rPr>
        <w:t>чрезвычайных ситуациях;</w:t>
      </w:r>
    </w:p>
    <w:p w:rsidR="006E5CB1" w:rsidRPr="00CA2511" w:rsidRDefault="006E5CB1" w:rsidP="006E5CB1">
      <w:pPr>
        <w:pStyle w:val="a8"/>
        <w:numPr>
          <w:ilvl w:val="0"/>
          <w:numId w:val="14"/>
        </w:numPr>
        <w:spacing w:line="240" w:lineRule="auto"/>
        <w:ind w:left="0" w:firstLine="1080"/>
        <w:jc w:val="both"/>
        <w:rPr>
          <w:rFonts w:ascii="Times New Roman" w:hAnsi="Times New Roman"/>
          <w:sz w:val="28"/>
          <w:szCs w:val="24"/>
        </w:rPr>
      </w:pPr>
      <w:r w:rsidRPr="00CA2511">
        <w:rPr>
          <w:rFonts w:ascii="Times New Roman" w:hAnsi="Times New Roman"/>
          <w:sz w:val="28"/>
          <w:szCs w:val="24"/>
        </w:rPr>
        <w:lastRenderedPageBreak/>
        <w:t>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6E5CB1" w:rsidRPr="00CA2511" w:rsidRDefault="006E5CB1" w:rsidP="006E5CB1">
      <w:pPr>
        <w:pStyle w:val="a8"/>
        <w:numPr>
          <w:ilvl w:val="0"/>
          <w:numId w:val="14"/>
        </w:numPr>
        <w:spacing w:line="240" w:lineRule="auto"/>
        <w:ind w:left="0" w:firstLine="1080"/>
        <w:jc w:val="both"/>
        <w:rPr>
          <w:rFonts w:ascii="Times New Roman" w:hAnsi="Times New Roman"/>
          <w:sz w:val="28"/>
          <w:szCs w:val="24"/>
        </w:rPr>
      </w:pPr>
      <w:r w:rsidRPr="00CA2511">
        <w:rPr>
          <w:rFonts w:ascii="Times New Roman" w:hAnsi="Times New Roman"/>
          <w:sz w:val="28"/>
          <w:szCs w:val="24"/>
        </w:rPr>
        <w:t>консолидация преподавательского состава образовательных учре</w:t>
      </w:r>
      <w:r w:rsidRPr="00CA2511">
        <w:rPr>
          <w:rFonts w:ascii="Times New Roman" w:hAnsi="Times New Roman"/>
          <w:sz w:val="28"/>
          <w:szCs w:val="24"/>
        </w:rPr>
        <w:t>ж</w:t>
      </w:r>
      <w:r w:rsidRPr="00CA2511">
        <w:rPr>
          <w:rFonts w:ascii="Times New Roman" w:hAnsi="Times New Roman"/>
          <w:sz w:val="28"/>
          <w:szCs w:val="24"/>
        </w:rPr>
        <w:t>дений, творческой интеллигенции, родителей и общественности в работе по развитию творческой деятельности детей в области пожарной безопасности;</w:t>
      </w:r>
    </w:p>
    <w:p w:rsidR="006E5CB1" w:rsidRDefault="006E5CB1" w:rsidP="006E5CB1">
      <w:pPr>
        <w:pStyle w:val="a8"/>
        <w:numPr>
          <w:ilvl w:val="0"/>
          <w:numId w:val="14"/>
        </w:numPr>
        <w:spacing w:line="24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247A53">
        <w:rPr>
          <w:rFonts w:ascii="Times New Roman" w:hAnsi="Times New Roman"/>
          <w:sz w:val="28"/>
          <w:szCs w:val="28"/>
        </w:rPr>
        <w:t>развитие художественного самодеятельного мастерства и создание услови</w:t>
      </w:r>
      <w:r>
        <w:rPr>
          <w:rFonts w:ascii="Times New Roman" w:hAnsi="Times New Roman"/>
          <w:sz w:val="28"/>
          <w:szCs w:val="28"/>
        </w:rPr>
        <w:t>й для творческой самореализации;</w:t>
      </w:r>
    </w:p>
    <w:p w:rsidR="006E5CB1" w:rsidRPr="003F1BE4" w:rsidRDefault="006E5CB1" w:rsidP="006E5CB1">
      <w:pPr>
        <w:pStyle w:val="a8"/>
        <w:numPr>
          <w:ilvl w:val="0"/>
          <w:numId w:val="14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1BE4">
        <w:rPr>
          <w:rFonts w:ascii="Times New Roman" w:hAnsi="Times New Roman"/>
          <w:sz w:val="28"/>
          <w:szCs w:val="28"/>
        </w:rPr>
        <w:t xml:space="preserve">рофессиональная ориентация подростков, привитие интереса к </w:t>
      </w:r>
      <w:r>
        <w:rPr>
          <w:rFonts w:ascii="Times New Roman" w:hAnsi="Times New Roman"/>
          <w:sz w:val="28"/>
          <w:szCs w:val="28"/>
        </w:rPr>
        <w:t>профессии пожарного и спасателя;</w:t>
      </w:r>
    </w:p>
    <w:p w:rsidR="006E5CB1" w:rsidRPr="002A4503" w:rsidRDefault="006E5CB1" w:rsidP="006E5CB1">
      <w:pPr>
        <w:pStyle w:val="a8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4"/>
        </w:rPr>
      </w:pPr>
      <w:r w:rsidRPr="002A4503">
        <w:rPr>
          <w:rFonts w:ascii="Times New Roman" w:hAnsi="Times New Roman"/>
          <w:sz w:val="28"/>
          <w:szCs w:val="28"/>
        </w:rPr>
        <w:t>усиление противопожарной пропаганды и профилактика правон</w:t>
      </w:r>
      <w:r w:rsidRPr="002A4503">
        <w:rPr>
          <w:rFonts w:ascii="Times New Roman" w:hAnsi="Times New Roman"/>
          <w:sz w:val="28"/>
          <w:szCs w:val="28"/>
        </w:rPr>
        <w:t>а</w:t>
      </w:r>
      <w:r w:rsidRPr="002A4503">
        <w:rPr>
          <w:rFonts w:ascii="Times New Roman" w:hAnsi="Times New Roman"/>
          <w:sz w:val="28"/>
          <w:szCs w:val="28"/>
        </w:rPr>
        <w:t>рушений несовершеннолетних в области пожарной безопасности.</w:t>
      </w:r>
    </w:p>
    <w:p w:rsidR="00AC5BBA" w:rsidRDefault="00AC5BBA" w:rsidP="00AC5BBA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 w:rsidRPr="00AC5BBA">
        <w:rPr>
          <w:b/>
          <w:sz w:val="28"/>
          <w:szCs w:val="28"/>
        </w:rPr>
        <w:t>Организация и проведения Конкурса:</w:t>
      </w:r>
    </w:p>
    <w:p w:rsidR="00A22F6C" w:rsidRPr="005E30F1" w:rsidRDefault="00AC5BBA" w:rsidP="00AC5BBA">
      <w:pPr>
        <w:pStyle w:val="a8"/>
        <w:ind w:left="2160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Для организационного и информационного сопровождения Конкурса </w:t>
      </w:r>
      <w:r w:rsidR="00C06E89" w:rsidRPr="005E30F1">
        <w:rPr>
          <w:rFonts w:ascii="Times New Roman" w:hAnsi="Times New Roman" w:cs="Times New Roman"/>
          <w:sz w:val="28"/>
          <w:szCs w:val="28"/>
        </w:rPr>
        <w:t xml:space="preserve"> </w:t>
      </w:r>
      <w:r w:rsidRPr="005E30F1">
        <w:rPr>
          <w:rFonts w:ascii="Times New Roman" w:hAnsi="Times New Roman" w:cs="Times New Roman"/>
          <w:sz w:val="28"/>
          <w:szCs w:val="28"/>
        </w:rPr>
        <w:t>создается Оргкомитет и жюри Конкурса.</w:t>
      </w:r>
    </w:p>
    <w:p w:rsidR="00AC5BBA" w:rsidRPr="005E30F1" w:rsidRDefault="005E30F1" w:rsidP="005E30F1">
      <w:pPr>
        <w:tabs>
          <w:tab w:val="left" w:pos="21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22F6C" w:rsidRPr="005E30F1">
        <w:rPr>
          <w:rFonts w:ascii="Times New Roman" w:hAnsi="Times New Roman" w:cs="Times New Roman"/>
          <w:sz w:val="28"/>
          <w:szCs w:val="28"/>
        </w:rPr>
        <w:t>Ход проверки Конкурса и его итого о</w:t>
      </w:r>
      <w:r w:rsidRPr="005E30F1">
        <w:rPr>
          <w:rFonts w:ascii="Times New Roman" w:hAnsi="Times New Roman" w:cs="Times New Roman"/>
          <w:sz w:val="28"/>
          <w:szCs w:val="28"/>
        </w:rPr>
        <w:t xml:space="preserve">свещаются в средствах                                         массовой </w:t>
      </w:r>
      <w:r w:rsidR="00A22F6C" w:rsidRPr="005E30F1">
        <w:rPr>
          <w:rFonts w:ascii="Times New Roman" w:hAnsi="Times New Roman" w:cs="Times New Roman"/>
          <w:sz w:val="28"/>
          <w:szCs w:val="28"/>
        </w:rPr>
        <w:t xml:space="preserve"> информации и в сети Интернет</w:t>
      </w:r>
    </w:p>
    <w:p w:rsidR="00A22F6C" w:rsidRPr="0069225C" w:rsidRDefault="00A22F6C" w:rsidP="00A22F6C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 w:rsidRPr="0069225C">
        <w:rPr>
          <w:rFonts w:ascii="Times New Roman" w:hAnsi="Times New Roman" w:cs="Times New Roman"/>
          <w:b/>
          <w:sz w:val="28"/>
          <w:szCs w:val="28"/>
        </w:rPr>
        <w:t xml:space="preserve"> Конкурс проводится в </w:t>
      </w:r>
      <w:r w:rsidR="005E30F1"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r w:rsidRPr="0069225C">
        <w:rPr>
          <w:rFonts w:ascii="Times New Roman" w:hAnsi="Times New Roman" w:cs="Times New Roman"/>
          <w:b/>
          <w:sz w:val="28"/>
          <w:szCs w:val="28"/>
        </w:rPr>
        <w:t>этап с 1</w:t>
      </w:r>
      <w:r w:rsidR="0050612C">
        <w:rPr>
          <w:rFonts w:ascii="Times New Roman" w:hAnsi="Times New Roman" w:cs="Times New Roman"/>
          <w:b/>
          <w:sz w:val="28"/>
          <w:szCs w:val="28"/>
        </w:rPr>
        <w:t>2</w:t>
      </w:r>
      <w:r w:rsidR="00C95F12">
        <w:rPr>
          <w:rFonts w:ascii="Times New Roman" w:hAnsi="Times New Roman" w:cs="Times New Roman"/>
          <w:b/>
          <w:sz w:val="28"/>
          <w:szCs w:val="28"/>
        </w:rPr>
        <w:t>января</w:t>
      </w:r>
      <w:r w:rsidRPr="0069225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0612C">
        <w:rPr>
          <w:rFonts w:ascii="Times New Roman" w:hAnsi="Times New Roman" w:cs="Times New Roman"/>
          <w:b/>
          <w:sz w:val="28"/>
          <w:szCs w:val="28"/>
        </w:rPr>
        <w:t>7 февраля</w:t>
      </w:r>
      <w:r w:rsidR="00B03E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7767">
        <w:rPr>
          <w:rFonts w:ascii="Times New Roman" w:hAnsi="Times New Roman" w:cs="Times New Roman"/>
          <w:b/>
          <w:sz w:val="28"/>
          <w:szCs w:val="28"/>
        </w:rPr>
        <w:t>5</w:t>
      </w:r>
      <w:r w:rsidR="00B03E7A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A22F6C" w:rsidRPr="0069225C" w:rsidRDefault="00A22F6C" w:rsidP="00A22F6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 w:rsidRPr="0069225C">
        <w:rPr>
          <w:rFonts w:ascii="Times New Roman" w:hAnsi="Times New Roman" w:cs="Times New Roman"/>
          <w:sz w:val="28"/>
          <w:szCs w:val="28"/>
        </w:rPr>
        <w:t>Для проведения итогов конкурса в отдел образования предоставляются от ка</w:t>
      </w:r>
      <w:r w:rsidRPr="0069225C">
        <w:rPr>
          <w:rFonts w:ascii="Times New Roman" w:hAnsi="Times New Roman" w:cs="Times New Roman"/>
          <w:sz w:val="28"/>
          <w:szCs w:val="28"/>
        </w:rPr>
        <w:t>ж</w:t>
      </w:r>
      <w:r w:rsidRPr="0069225C">
        <w:rPr>
          <w:rFonts w:ascii="Times New Roman" w:hAnsi="Times New Roman" w:cs="Times New Roman"/>
          <w:sz w:val="28"/>
          <w:szCs w:val="28"/>
        </w:rPr>
        <w:t>дого образовательного учреждения по каждой возрастной группе не более 5 р</w:t>
      </w:r>
      <w:r w:rsidRPr="0069225C">
        <w:rPr>
          <w:rFonts w:ascii="Times New Roman" w:hAnsi="Times New Roman" w:cs="Times New Roman"/>
          <w:sz w:val="28"/>
          <w:szCs w:val="28"/>
        </w:rPr>
        <w:t>а</w:t>
      </w:r>
      <w:r w:rsidRPr="0069225C">
        <w:rPr>
          <w:rFonts w:ascii="Times New Roman" w:hAnsi="Times New Roman" w:cs="Times New Roman"/>
          <w:sz w:val="28"/>
          <w:szCs w:val="28"/>
        </w:rPr>
        <w:t xml:space="preserve">бот по всем указанным номинациям. </w:t>
      </w:r>
    </w:p>
    <w:p w:rsidR="00A22F6C" w:rsidRPr="005E30F1" w:rsidRDefault="00A22F6C" w:rsidP="00A22F6C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 w:rsidRPr="005E30F1">
        <w:rPr>
          <w:rFonts w:ascii="Times New Roman" w:hAnsi="Times New Roman" w:cs="Times New Roman"/>
          <w:sz w:val="28"/>
          <w:szCs w:val="28"/>
        </w:rPr>
        <w:t>Победител</w:t>
      </w:r>
      <w:r w:rsidR="003341DB" w:rsidRPr="005E30F1">
        <w:rPr>
          <w:rFonts w:ascii="Times New Roman" w:hAnsi="Times New Roman" w:cs="Times New Roman"/>
          <w:sz w:val="28"/>
          <w:szCs w:val="28"/>
        </w:rPr>
        <w:t xml:space="preserve">ь </w:t>
      </w:r>
      <w:r w:rsidR="005E30F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5E30F1">
        <w:rPr>
          <w:rFonts w:ascii="Times New Roman" w:hAnsi="Times New Roman" w:cs="Times New Roman"/>
          <w:sz w:val="28"/>
          <w:szCs w:val="28"/>
        </w:rPr>
        <w:t>этапа конкурса отправ</w:t>
      </w:r>
      <w:r w:rsidR="003341DB" w:rsidRPr="005E30F1">
        <w:rPr>
          <w:rFonts w:ascii="Times New Roman" w:hAnsi="Times New Roman" w:cs="Times New Roman"/>
          <w:sz w:val="28"/>
          <w:szCs w:val="28"/>
        </w:rPr>
        <w:t>ляются на областной конкурс – работы победителей конкурса в каждой номинации и возрастной группе</w:t>
      </w:r>
      <w:r w:rsidR="000134C5" w:rsidRPr="005E30F1">
        <w:rPr>
          <w:rFonts w:ascii="Times New Roman" w:hAnsi="Times New Roman" w:cs="Times New Roman"/>
          <w:sz w:val="28"/>
          <w:szCs w:val="28"/>
        </w:rPr>
        <w:t xml:space="preserve"> </w:t>
      </w:r>
      <w:r w:rsidR="003341DB" w:rsidRPr="005E30F1">
        <w:rPr>
          <w:rFonts w:ascii="Times New Roman" w:hAnsi="Times New Roman" w:cs="Times New Roman"/>
          <w:sz w:val="28"/>
          <w:szCs w:val="28"/>
        </w:rPr>
        <w:t>(не б</w:t>
      </w:r>
      <w:r w:rsidR="003341DB" w:rsidRPr="005E30F1">
        <w:rPr>
          <w:rFonts w:ascii="Times New Roman" w:hAnsi="Times New Roman" w:cs="Times New Roman"/>
          <w:sz w:val="28"/>
          <w:szCs w:val="28"/>
        </w:rPr>
        <w:t>о</w:t>
      </w:r>
      <w:r w:rsidR="003341DB" w:rsidRPr="005E30F1">
        <w:rPr>
          <w:rFonts w:ascii="Times New Roman" w:hAnsi="Times New Roman" w:cs="Times New Roman"/>
          <w:sz w:val="28"/>
          <w:szCs w:val="28"/>
        </w:rPr>
        <w:t>лее трех работ).</w:t>
      </w:r>
    </w:p>
    <w:p w:rsidR="003341DB" w:rsidRPr="0069225C" w:rsidRDefault="003341DB" w:rsidP="003341DB">
      <w:pPr>
        <w:pStyle w:val="a8"/>
        <w:numPr>
          <w:ilvl w:val="0"/>
          <w:numId w:val="5"/>
        </w:numPr>
        <w:tabs>
          <w:tab w:val="left" w:pos="2100"/>
        </w:tabs>
        <w:rPr>
          <w:b/>
          <w:sz w:val="28"/>
          <w:szCs w:val="28"/>
        </w:rPr>
      </w:pPr>
      <w:r w:rsidRPr="0069225C">
        <w:rPr>
          <w:b/>
          <w:sz w:val="28"/>
          <w:szCs w:val="28"/>
        </w:rPr>
        <w:t>Участники Конкурса:</w:t>
      </w:r>
    </w:p>
    <w:p w:rsidR="00BC7408" w:rsidRDefault="003341DB" w:rsidP="003341DB">
      <w:pPr>
        <w:ind w:firstLine="708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Pr="003341DB">
        <w:rPr>
          <w:sz w:val="28"/>
          <w:szCs w:val="28"/>
        </w:rPr>
        <w:t>О</w:t>
      </w:r>
      <w:r>
        <w:rPr>
          <w:sz w:val="28"/>
          <w:szCs w:val="28"/>
        </w:rPr>
        <w:t xml:space="preserve">бучающиеся и воспитанники общеобразовательных учреждений, учреждений дополнительного  образования, детских </w:t>
      </w:r>
      <w:r w:rsidR="005E30F1">
        <w:rPr>
          <w:sz w:val="28"/>
          <w:szCs w:val="28"/>
        </w:rPr>
        <w:t>садов</w:t>
      </w:r>
      <w:r>
        <w:rPr>
          <w:sz w:val="28"/>
          <w:szCs w:val="28"/>
        </w:rPr>
        <w:t>, учреждени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 профессионального образования, дошкольных  и специальных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учреждений  независимости от их принадлежности и организационно-правой формы.</w:t>
      </w:r>
    </w:p>
    <w:p w:rsidR="003341DB" w:rsidRDefault="00BC7408" w:rsidP="00BC7408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  <w:t>Участники конкурса подразделяются на 3 возрастные группы:</w:t>
      </w:r>
    </w:p>
    <w:p w:rsidR="00BC7408" w:rsidRDefault="00BC7408" w:rsidP="00BC7408">
      <w:pPr>
        <w:pStyle w:val="a8"/>
        <w:numPr>
          <w:ilvl w:val="0"/>
          <w:numId w:val="7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6-10 лет;</w:t>
      </w:r>
    </w:p>
    <w:p w:rsidR="00BC7408" w:rsidRDefault="00BC7408" w:rsidP="00BC7408">
      <w:pPr>
        <w:pStyle w:val="a8"/>
        <w:numPr>
          <w:ilvl w:val="0"/>
          <w:numId w:val="7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11-14лет;</w:t>
      </w:r>
    </w:p>
    <w:p w:rsidR="00BC7408" w:rsidRDefault="00BC7408" w:rsidP="00BC7408">
      <w:pPr>
        <w:pStyle w:val="a8"/>
        <w:numPr>
          <w:ilvl w:val="0"/>
          <w:numId w:val="7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15-18 лет</w:t>
      </w:r>
    </w:p>
    <w:p w:rsidR="00BC7408" w:rsidRPr="0069225C" w:rsidRDefault="00BC7408" w:rsidP="00BC7408">
      <w:pPr>
        <w:tabs>
          <w:tab w:val="left" w:pos="1215"/>
        </w:tabs>
        <w:rPr>
          <w:sz w:val="28"/>
          <w:szCs w:val="28"/>
        </w:rPr>
      </w:pPr>
      <w:r w:rsidRPr="0069225C">
        <w:rPr>
          <w:sz w:val="28"/>
          <w:szCs w:val="28"/>
        </w:rPr>
        <w:tab/>
        <w:t>Участники дошкольного возраста выделяются в отдельную номин</w:t>
      </w:r>
      <w:r w:rsidRPr="0069225C">
        <w:rPr>
          <w:sz w:val="28"/>
          <w:szCs w:val="28"/>
        </w:rPr>
        <w:t>а</w:t>
      </w:r>
      <w:r w:rsidRPr="0069225C">
        <w:rPr>
          <w:sz w:val="28"/>
          <w:szCs w:val="28"/>
        </w:rPr>
        <w:t>цию «Самый юный участник»</w:t>
      </w:r>
    </w:p>
    <w:p w:rsidR="00BC7408" w:rsidRPr="0069225C" w:rsidRDefault="00BC7408" w:rsidP="00BC7408">
      <w:pPr>
        <w:tabs>
          <w:tab w:val="left" w:pos="1215"/>
        </w:tabs>
        <w:rPr>
          <w:sz w:val="28"/>
          <w:szCs w:val="28"/>
        </w:rPr>
      </w:pPr>
      <w:r w:rsidRPr="0069225C">
        <w:rPr>
          <w:sz w:val="28"/>
          <w:szCs w:val="28"/>
        </w:rPr>
        <w:lastRenderedPageBreak/>
        <w:t>Работы конкурсантов специальных учебных учреждений рассматриваются в о</w:t>
      </w:r>
      <w:r w:rsidRPr="0069225C">
        <w:rPr>
          <w:sz w:val="28"/>
          <w:szCs w:val="28"/>
        </w:rPr>
        <w:t>т</w:t>
      </w:r>
      <w:r w:rsidRPr="0069225C">
        <w:rPr>
          <w:sz w:val="28"/>
          <w:szCs w:val="28"/>
        </w:rPr>
        <w:t>де</w:t>
      </w:r>
      <w:r w:rsidR="00B755D7" w:rsidRPr="0069225C">
        <w:rPr>
          <w:sz w:val="28"/>
          <w:szCs w:val="28"/>
        </w:rPr>
        <w:t>ль</w:t>
      </w:r>
      <w:r w:rsidRPr="0069225C">
        <w:rPr>
          <w:sz w:val="28"/>
          <w:szCs w:val="28"/>
        </w:rPr>
        <w:t>ной категории участников.</w:t>
      </w:r>
    </w:p>
    <w:p w:rsidR="00BC7408" w:rsidRPr="0069225C" w:rsidRDefault="00BC7408" w:rsidP="00BC7408">
      <w:pPr>
        <w:tabs>
          <w:tab w:val="left" w:pos="1215"/>
        </w:tabs>
        <w:rPr>
          <w:sz w:val="28"/>
          <w:szCs w:val="28"/>
        </w:rPr>
      </w:pPr>
      <w:r w:rsidRPr="0069225C">
        <w:rPr>
          <w:sz w:val="28"/>
          <w:szCs w:val="28"/>
        </w:rPr>
        <w:t>Возраст</w:t>
      </w:r>
      <w:r w:rsidR="00B755D7" w:rsidRPr="0069225C">
        <w:rPr>
          <w:sz w:val="28"/>
          <w:szCs w:val="28"/>
        </w:rPr>
        <w:t xml:space="preserve"> </w:t>
      </w:r>
      <w:r w:rsidRPr="0069225C">
        <w:rPr>
          <w:sz w:val="28"/>
          <w:szCs w:val="28"/>
        </w:rPr>
        <w:t xml:space="preserve"> участн</w:t>
      </w:r>
      <w:r w:rsidR="003A7BBA" w:rsidRPr="0069225C">
        <w:rPr>
          <w:sz w:val="28"/>
          <w:szCs w:val="28"/>
        </w:rPr>
        <w:t>иков</w:t>
      </w:r>
      <w:r w:rsidR="00B755D7" w:rsidRPr="0069225C">
        <w:rPr>
          <w:sz w:val="28"/>
          <w:szCs w:val="28"/>
        </w:rPr>
        <w:t xml:space="preserve"> </w:t>
      </w:r>
      <w:r w:rsidR="003A7BBA" w:rsidRPr="0069225C">
        <w:rPr>
          <w:sz w:val="28"/>
          <w:szCs w:val="28"/>
        </w:rPr>
        <w:t xml:space="preserve"> </w:t>
      </w:r>
      <w:r w:rsidR="00B755D7" w:rsidRPr="0069225C">
        <w:rPr>
          <w:sz w:val="28"/>
          <w:szCs w:val="28"/>
        </w:rPr>
        <w:t>определяется на момент даты проведения финала Конку</w:t>
      </w:r>
      <w:r w:rsidR="00B755D7" w:rsidRPr="0069225C">
        <w:rPr>
          <w:sz w:val="28"/>
          <w:szCs w:val="28"/>
        </w:rPr>
        <w:t>р</w:t>
      </w:r>
      <w:r w:rsidR="00B755D7" w:rsidRPr="0069225C">
        <w:rPr>
          <w:sz w:val="28"/>
          <w:szCs w:val="28"/>
        </w:rPr>
        <w:t>са.</w:t>
      </w:r>
    </w:p>
    <w:p w:rsidR="006E5CB1" w:rsidRPr="00DE68E6" w:rsidRDefault="006E5CB1" w:rsidP="006E5CB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DE68E6">
        <w:rPr>
          <w:rFonts w:ascii="Times New Roman" w:hAnsi="Times New Roman"/>
          <w:b/>
          <w:sz w:val="28"/>
          <w:szCs w:val="28"/>
        </w:rPr>
        <w:t>Номинации Конкурса:</w:t>
      </w:r>
    </w:p>
    <w:p w:rsidR="006E5CB1" w:rsidRDefault="006E5CB1" w:rsidP="006E5CB1">
      <w:pPr>
        <w:pStyle w:val="a8"/>
        <w:numPr>
          <w:ilvl w:val="0"/>
          <w:numId w:val="15"/>
        </w:numPr>
        <w:spacing w:line="240" w:lineRule="auto"/>
        <w:ind w:left="90" w:firstLine="270"/>
        <w:jc w:val="both"/>
        <w:rPr>
          <w:rFonts w:ascii="Times New Roman" w:hAnsi="Times New Roman"/>
          <w:sz w:val="28"/>
          <w:szCs w:val="28"/>
        </w:rPr>
      </w:pPr>
      <w:r w:rsidRPr="00C422B7">
        <w:rPr>
          <w:rFonts w:ascii="Times New Roman" w:hAnsi="Times New Roman"/>
          <w:b/>
          <w:sz w:val="28"/>
          <w:szCs w:val="28"/>
        </w:rPr>
        <w:t xml:space="preserve">художественно-изобразительное творчество: </w:t>
      </w:r>
      <w:r w:rsidRPr="00C422B7">
        <w:rPr>
          <w:rFonts w:ascii="Times New Roman" w:hAnsi="Times New Roman"/>
          <w:sz w:val="28"/>
          <w:szCs w:val="28"/>
        </w:rPr>
        <w:t>рисунок, плакат, стенгаз</w:t>
      </w:r>
      <w:r w:rsidRPr="00C422B7">
        <w:rPr>
          <w:rFonts w:ascii="Times New Roman" w:hAnsi="Times New Roman"/>
          <w:sz w:val="28"/>
          <w:szCs w:val="28"/>
        </w:rPr>
        <w:t>е</w:t>
      </w:r>
      <w:r w:rsidRPr="00C422B7">
        <w:rPr>
          <w:rFonts w:ascii="Times New Roman" w:hAnsi="Times New Roman"/>
          <w:sz w:val="28"/>
          <w:szCs w:val="28"/>
        </w:rPr>
        <w:t xml:space="preserve">та, противопожарный уголок, эмблемы ДЮП, МЧС, ГПС, ВДПО; книжная графика, иллюстрации  информационного и познавательного содержания </w:t>
      </w:r>
    </w:p>
    <w:p w:rsidR="006E5CB1" w:rsidRPr="00C422B7" w:rsidRDefault="006E5CB1" w:rsidP="006E5CB1">
      <w:pPr>
        <w:pStyle w:val="a8"/>
        <w:numPr>
          <w:ilvl w:val="0"/>
          <w:numId w:val="15"/>
        </w:numPr>
        <w:spacing w:line="240" w:lineRule="auto"/>
        <w:ind w:left="90" w:firstLine="270"/>
        <w:jc w:val="both"/>
        <w:rPr>
          <w:rFonts w:ascii="Times New Roman" w:hAnsi="Times New Roman"/>
          <w:sz w:val="28"/>
          <w:szCs w:val="28"/>
        </w:rPr>
      </w:pPr>
      <w:r w:rsidRPr="00C422B7">
        <w:rPr>
          <w:rFonts w:ascii="Times New Roman" w:hAnsi="Times New Roman"/>
          <w:b/>
          <w:sz w:val="28"/>
          <w:szCs w:val="28"/>
        </w:rPr>
        <w:t>декоративно-прикладное творчество</w:t>
      </w:r>
      <w:r w:rsidRPr="00C422B7">
        <w:rPr>
          <w:rFonts w:ascii="Times New Roman" w:hAnsi="Times New Roman"/>
          <w:sz w:val="28"/>
          <w:szCs w:val="28"/>
        </w:rPr>
        <w:t>:      работы традиционных наро</w:t>
      </w:r>
      <w:r w:rsidRPr="00C422B7">
        <w:rPr>
          <w:rFonts w:ascii="Times New Roman" w:hAnsi="Times New Roman"/>
          <w:sz w:val="28"/>
          <w:szCs w:val="28"/>
        </w:rPr>
        <w:t>д</w:t>
      </w:r>
      <w:r w:rsidRPr="00C422B7">
        <w:rPr>
          <w:rFonts w:ascii="Times New Roman" w:hAnsi="Times New Roman"/>
          <w:sz w:val="28"/>
          <w:szCs w:val="28"/>
        </w:rPr>
        <w:t>ных ремесел и декоративно-прикладного искусства:  сюжетная композиция, аппликация, оригами, коллаж, вышивка, нитяная графика,  вязание, батик, ло</w:t>
      </w:r>
      <w:r w:rsidRPr="00C422B7">
        <w:rPr>
          <w:rFonts w:ascii="Times New Roman" w:hAnsi="Times New Roman"/>
          <w:sz w:val="28"/>
          <w:szCs w:val="28"/>
        </w:rPr>
        <w:t>с</w:t>
      </w:r>
      <w:r w:rsidRPr="00C422B7">
        <w:rPr>
          <w:rFonts w:ascii="Times New Roman" w:hAnsi="Times New Roman"/>
          <w:sz w:val="28"/>
          <w:szCs w:val="28"/>
        </w:rPr>
        <w:t>кутное шитье, бисероплетение, выжигание, художественная резьба, керамика, лепка, текстильный дизайн, игрушка, витраж и др.</w:t>
      </w:r>
    </w:p>
    <w:p w:rsidR="006E5CB1" w:rsidRPr="00C422B7" w:rsidRDefault="006E5CB1" w:rsidP="006E5CB1">
      <w:pPr>
        <w:pStyle w:val="a8"/>
        <w:numPr>
          <w:ilvl w:val="0"/>
          <w:numId w:val="15"/>
        </w:numPr>
        <w:spacing w:line="240" w:lineRule="auto"/>
        <w:ind w:left="9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C422B7">
        <w:rPr>
          <w:rFonts w:ascii="Times New Roman" w:hAnsi="Times New Roman"/>
          <w:b/>
          <w:sz w:val="28"/>
          <w:szCs w:val="28"/>
        </w:rPr>
        <w:t>ехнические виды творчест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422B7">
        <w:rPr>
          <w:rFonts w:ascii="Times New Roman" w:hAnsi="Times New Roman"/>
          <w:sz w:val="28"/>
          <w:szCs w:val="28"/>
        </w:rPr>
        <w:t>работы предполагают: моделирования, конструирование, макеты, проекты, технические приборы, настольные и ко</w:t>
      </w:r>
      <w:r w:rsidRPr="00C422B7">
        <w:rPr>
          <w:rFonts w:ascii="Times New Roman" w:hAnsi="Times New Roman"/>
          <w:sz w:val="28"/>
          <w:szCs w:val="28"/>
        </w:rPr>
        <w:t>м</w:t>
      </w:r>
      <w:r w:rsidRPr="00C422B7">
        <w:rPr>
          <w:rFonts w:ascii="Times New Roman" w:hAnsi="Times New Roman"/>
          <w:sz w:val="28"/>
          <w:szCs w:val="28"/>
        </w:rPr>
        <w:t>пьютерные игры, кино-видео-аудио-продукция, головоломки, кроссворды и т.п.</w:t>
      </w:r>
    </w:p>
    <w:p w:rsidR="006E5CB1" w:rsidRDefault="006E5CB1" w:rsidP="006E5CB1">
      <w:pPr>
        <w:pStyle w:val="a8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40CFF">
        <w:rPr>
          <w:rFonts w:ascii="Times New Roman" w:hAnsi="Times New Roman"/>
          <w:b/>
          <w:sz w:val="28"/>
          <w:szCs w:val="28"/>
        </w:rPr>
        <w:t>5</w:t>
      </w:r>
      <w:r w:rsidRPr="00DE68E6">
        <w:rPr>
          <w:rFonts w:ascii="Times New Roman" w:hAnsi="Times New Roman"/>
          <w:b/>
          <w:sz w:val="28"/>
          <w:szCs w:val="28"/>
        </w:rPr>
        <w:t>.Тематика работ,</w:t>
      </w:r>
      <w:r w:rsidRPr="00DE68E6">
        <w:rPr>
          <w:rFonts w:ascii="Times New Roman" w:hAnsi="Times New Roman"/>
          <w:sz w:val="28"/>
          <w:szCs w:val="28"/>
        </w:rPr>
        <w:t xml:space="preserve"> </w:t>
      </w:r>
      <w:r w:rsidRPr="00DE68E6">
        <w:rPr>
          <w:rFonts w:ascii="Times New Roman" w:hAnsi="Times New Roman"/>
          <w:b/>
          <w:sz w:val="28"/>
          <w:szCs w:val="28"/>
        </w:rPr>
        <w:t>представляемых на Конкурс</w:t>
      </w:r>
      <w:r w:rsidRPr="00DE68E6">
        <w:rPr>
          <w:rFonts w:ascii="Times New Roman" w:hAnsi="Times New Roman"/>
          <w:sz w:val="28"/>
          <w:szCs w:val="28"/>
        </w:rPr>
        <w:t>:</w:t>
      </w:r>
    </w:p>
    <w:p w:rsidR="006E5CB1" w:rsidRPr="005D0B29" w:rsidRDefault="006E5CB1" w:rsidP="006E5C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29">
        <w:rPr>
          <w:rFonts w:ascii="Times New Roman" w:hAnsi="Times New Roman"/>
          <w:sz w:val="28"/>
          <w:szCs w:val="28"/>
        </w:rPr>
        <w:t>предупреждение пожаров и шалости детей с огнем;</w:t>
      </w:r>
    </w:p>
    <w:p w:rsidR="006E5CB1" w:rsidRPr="005D0B29" w:rsidRDefault="006E5CB1" w:rsidP="006E5C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29">
        <w:rPr>
          <w:rFonts w:ascii="Times New Roman" w:hAnsi="Times New Roman"/>
          <w:sz w:val="28"/>
          <w:szCs w:val="28"/>
        </w:rPr>
        <w:t>действия в условиях пожаров и чрезвычайных ситуаций, оказание пом</w:t>
      </w:r>
      <w:r w:rsidRPr="005D0B29">
        <w:rPr>
          <w:rFonts w:ascii="Times New Roman" w:hAnsi="Times New Roman"/>
          <w:sz w:val="28"/>
          <w:szCs w:val="28"/>
        </w:rPr>
        <w:t>о</w:t>
      </w:r>
      <w:r w:rsidRPr="005D0B29">
        <w:rPr>
          <w:rFonts w:ascii="Times New Roman" w:hAnsi="Times New Roman"/>
          <w:sz w:val="28"/>
          <w:szCs w:val="28"/>
        </w:rPr>
        <w:t>щи пожарным и спасателям;</w:t>
      </w:r>
    </w:p>
    <w:p w:rsidR="006E5CB1" w:rsidRPr="005D0B29" w:rsidRDefault="006E5CB1" w:rsidP="006E5C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29">
        <w:rPr>
          <w:rFonts w:ascii="Times New Roman" w:hAnsi="Times New Roman"/>
          <w:sz w:val="28"/>
          <w:szCs w:val="28"/>
        </w:rPr>
        <w:t>работа, учеба и быт профессиональных пожарных и спасателей, работн</w:t>
      </w:r>
      <w:r w:rsidRPr="005D0B29">
        <w:rPr>
          <w:rFonts w:ascii="Times New Roman" w:hAnsi="Times New Roman"/>
          <w:sz w:val="28"/>
          <w:szCs w:val="28"/>
        </w:rPr>
        <w:t>и</w:t>
      </w:r>
      <w:r w:rsidRPr="005D0B29">
        <w:rPr>
          <w:rFonts w:ascii="Times New Roman" w:hAnsi="Times New Roman"/>
          <w:sz w:val="28"/>
          <w:szCs w:val="28"/>
        </w:rPr>
        <w:t>ков ВДПО, дружин юных пожарных, занятия пожарно-спасательным спортом;</w:t>
      </w:r>
    </w:p>
    <w:p w:rsidR="006E5CB1" w:rsidRPr="005D0B29" w:rsidRDefault="006E5CB1" w:rsidP="006E5C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29">
        <w:rPr>
          <w:rFonts w:ascii="Times New Roman" w:hAnsi="Times New Roman"/>
          <w:sz w:val="28"/>
          <w:szCs w:val="28"/>
        </w:rPr>
        <w:t>пожары в быту, на производстве, на сельскохозяйственных объектах и объектах транспортной инфраструктуры, лесные пожары;</w:t>
      </w:r>
    </w:p>
    <w:p w:rsidR="006E5CB1" w:rsidRPr="005D0B29" w:rsidRDefault="006E5CB1" w:rsidP="006E5C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29">
        <w:rPr>
          <w:rFonts w:ascii="Times New Roman" w:hAnsi="Times New Roman"/>
          <w:sz w:val="28"/>
          <w:szCs w:val="28"/>
        </w:rPr>
        <w:t>современная противопожарная и спасательная техника и перспективы ее развития;</w:t>
      </w:r>
    </w:p>
    <w:p w:rsidR="006E5CB1" w:rsidRPr="005D0B29" w:rsidRDefault="006E5CB1" w:rsidP="006E5C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29">
        <w:rPr>
          <w:rFonts w:ascii="Times New Roman" w:hAnsi="Times New Roman"/>
          <w:sz w:val="28"/>
          <w:szCs w:val="28"/>
        </w:rPr>
        <w:t>нарушения правил пожарной безопасности, являющиеся причинами во</w:t>
      </w:r>
      <w:r w:rsidRPr="005D0B29">
        <w:rPr>
          <w:rFonts w:ascii="Times New Roman" w:hAnsi="Times New Roman"/>
          <w:sz w:val="28"/>
          <w:szCs w:val="28"/>
        </w:rPr>
        <w:t>з</w:t>
      </w:r>
      <w:r w:rsidRPr="005D0B29">
        <w:rPr>
          <w:rFonts w:ascii="Times New Roman" w:hAnsi="Times New Roman"/>
          <w:sz w:val="28"/>
          <w:szCs w:val="28"/>
        </w:rPr>
        <w:t>никновения пожаров;</w:t>
      </w:r>
    </w:p>
    <w:p w:rsidR="006E5CB1" w:rsidRPr="005D0B29" w:rsidRDefault="006E5CB1" w:rsidP="006E5C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29">
        <w:rPr>
          <w:rFonts w:ascii="Times New Roman" w:hAnsi="Times New Roman"/>
          <w:sz w:val="28"/>
          <w:szCs w:val="28"/>
        </w:rPr>
        <w:t>реклама и юмор в пожарном и спасательном деле;</w:t>
      </w:r>
    </w:p>
    <w:p w:rsidR="006E5CB1" w:rsidRPr="005D0B29" w:rsidRDefault="006E5CB1" w:rsidP="006E5CB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B29">
        <w:rPr>
          <w:rFonts w:ascii="Times New Roman" w:hAnsi="Times New Roman"/>
          <w:sz w:val="28"/>
          <w:szCs w:val="28"/>
        </w:rPr>
        <w:t>деятельность пожарно-спасательных служб, а также другие направления борьбы с пожарами, спасания людей (детей) и материальных ценностей.</w:t>
      </w:r>
    </w:p>
    <w:p w:rsidR="006E5CB1" w:rsidRDefault="006E5CB1" w:rsidP="006E5CB1">
      <w:pPr>
        <w:pStyle w:val="a8"/>
        <w:tabs>
          <w:tab w:val="left" w:pos="310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96F8D">
        <w:rPr>
          <w:rFonts w:ascii="Times New Roman" w:hAnsi="Times New Roman"/>
          <w:sz w:val="28"/>
          <w:szCs w:val="28"/>
        </w:rPr>
        <w:t>Работы могут выполняться в любом жанре и стиле, с использованием различных материалов (карандаш, пастель, акварель, гуашь, декоративные м</w:t>
      </w:r>
      <w:r w:rsidRPr="00096F8D">
        <w:rPr>
          <w:rFonts w:ascii="Times New Roman" w:hAnsi="Times New Roman"/>
          <w:sz w:val="28"/>
          <w:szCs w:val="28"/>
        </w:rPr>
        <w:t>а</w:t>
      </w:r>
      <w:r w:rsidRPr="00096F8D">
        <w:rPr>
          <w:rFonts w:ascii="Times New Roman" w:hAnsi="Times New Roman"/>
          <w:sz w:val="28"/>
          <w:szCs w:val="28"/>
        </w:rPr>
        <w:t xml:space="preserve">териалы), могут сопровождаться стихами, пословицами и т.п. </w:t>
      </w:r>
    </w:p>
    <w:p w:rsidR="00FB1726" w:rsidRPr="00FB1726" w:rsidRDefault="00FB1726" w:rsidP="00FB1726">
      <w:pPr>
        <w:pStyle w:val="a8"/>
        <w:numPr>
          <w:ilvl w:val="0"/>
          <w:numId w:val="10"/>
        </w:numPr>
        <w:tabs>
          <w:tab w:val="left" w:pos="1215"/>
        </w:tabs>
        <w:rPr>
          <w:sz w:val="28"/>
          <w:szCs w:val="28"/>
        </w:rPr>
      </w:pPr>
      <w:r w:rsidRPr="00FB1726">
        <w:rPr>
          <w:b/>
          <w:sz w:val="28"/>
          <w:szCs w:val="28"/>
        </w:rPr>
        <w:t>Критерии оценки:</w:t>
      </w:r>
    </w:p>
    <w:p w:rsidR="00FB1726" w:rsidRPr="00C02833" w:rsidRDefault="00FB1726" w:rsidP="00FB1726">
      <w:pPr>
        <w:pStyle w:val="a8"/>
        <w:numPr>
          <w:ilvl w:val="0"/>
          <w:numId w:val="11"/>
        </w:numPr>
        <w:tabs>
          <w:tab w:val="left" w:pos="1215"/>
        </w:tabs>
        <w:rPr>
          <w:sz w:val="28"/>
          <w:szCs w:val="28"/>
        </w:rPr>
      </w:pPr>
      <w:r w:rsidRPr="00C02833">
        <w:rPr>
          <w:sz w:val="28"/>
          <w:szCs w:val="28"/>
        </w:rPr>
        <w:t>Творческий подход к выполнению работы;</w:t>
      </w:r>
    </w:p>
    <w:p w:rsidR="00FB1726" w:rsidRDefault="00C02833" w:rsidP="00FB1726">
      <w:pPr>
        <w:pStyle w:val="a8"/>
        <w:numPr>
          <w:ilvl w:val="0"/>
          <w:numId w:val="11"/>
        </w:numPr>
        <w:tabs>
          <w:tab w:val="left" w:pos="1215"/>
        </w:tabs>
        <w:rPr>
          <w:sz w:val="28"/>
          <w:szCs w:val="28"/>
        </w:rPr>
      </w:pPr>
      <w:r w:rsidRPr="00C02833">
        <w:rPr>
          <w:sz w:val="28"/>
          <w:szCs w:val="28"/>
        </w:rPr>
        <w:t>С</w:t>
      </w:r>
      <w:r>
        <w:rPr>
          <w:sz w:val="28"/>
          <w:szCs w:val="28"/>
        </w:rPr>
        <w:t>оответствие заявленной темы;</w:t>
      </w:r>
    </w:p>
    <w:p w:rsidR="00C02833" w:rsidRDefault="00C02833" w:rsidP="00FB1726">
      <w:pPr>
        <w:pStyle w:val="a8"/>
        <w:numPr>
          <w:ilvl w:val="0"/>
          <w:numId w:val="1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Новаторство и оригинальность;</w:t>
      </w:r>
    </w:p>
    <w:p w:rsidR="00C02833" w:rsidRDefault="00C02833" w:rsidP="00FB1726">
      <w:pPr>
        <w:pStyle w:val="a8"/>
        <w:numPr>
          <w:ilvl w:val="0"/>
          <w:numId w:val="1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Высокий уровень мастерства, художественный вкус, техника исполнения;</w:t>
      </w:r>
    </w:p>
    <w:p w:rsidR="00C02833" w:rsidRDefault="00C02833" w:rsidP="00FB1726">
      <w:pPr>
        <w:pStyle w:val="a8"/>
        <w:numPr>
          <w:ilvl w:val="0"/>
          <w:numId w:val="1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работы возрасту учащихся;</w:t>
      </w:r>
    </w:p>
    <w:p w:rsidR="00C02833" w:rsidRDefault="00C02833" w:rsidP="00FB1726">
      <w:pPr>
        <w:pStyle w:val="a8"/>
        <w:numPr>
          <w:ilvl w:val="0"/>
          <w:numId w:val="11"/>
        </w:num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Эстетический вид изделия (оформление изделия).</w:t>
      </w:r>
    </w:p>
    <w:p w:rsidR="00C02833" w:rsidRDefault="00C02833" w:rsidP="00C02833">
      <w:pPr>
        <w:pStyle w:val="a8"/>
        <w:numPr>
          <w:ilvl w:val="0"/>
          <w:numId w:val="10"/>
        </w:numPr>
        <w:tabs>
          <w:tab w:val="left" w:pos="1215"/>
        </w:tabs>
        <w:rPr>
          <w:b/>
          <w:sz w:val="28"/>
          <w:szCs w:val="28"/>
        </w:rPr>
      </w:pPr>
      <w:r w:rsidRPr="00C02833">
        <w:rPr>
          <w:b/>
          <w:sz w:val="28"/>
          <w:szCs w:val="28"/>
        </w:rPr>
        <w:t>Формат работ:</w:t>
      </w:r>
    </w:p>
    <w:p w:rsidR="00C02833" w:rsidRDefault="00C02833" w:rsidP="00C02833">
      <w:pPr>
        <w:tabs>
          <w:tab w:val="left" w:pos="2325"/>
        </w:tabs>
        <w:ind w:left="2204"/>
        <w:rPr>
          <w:sz w:val="28"/>
          <w:szCs w:val="28"/>
        </w:rPr>
      </w:pPr>
      <w:r w:rsidRPr="00C02833">
        <w:rPr>
          <w:sz w:val="28"/>
          <w:szCs w:val="28"/>
        </w:rPr>
        <w:t>Настенные работы должны быть на твердой основе в рамках из любого оформительского</w:t>
      </w:r>
      <w:r>
        <w:rPr>
          <w:sz w:val="28"/>
          <w:szCs w:val="28"/>
        </w:rPr>
        <w:t xml:space="preserve"> материала с оргстеклом. Формат работ не должен  превышать следующие размеры: от210*300 мм до 300*400 мм.</w:t>
      </w:r>
    </w:p>
    <w:p w:rsidR="0074366B" w:rsidRPr="00C02833" w:rsidRDefault="00C02833" w:rsidP="00C02833">
      <w:pPr>
        <w:tabs>
          <w:tab w:val="left" w:pos="2325"/>
        </w:tabs>
        <w:ind w:left="2204"/>
        <w:rPr>
          <w:sz w:val="28"/>
          <w:szCs w:val="28"/>
        </w:rPr>
      </w:pPr>
      <w:r>
        <w:rPr>
          <w:sz w:val="28"/>
          <w:szCs w:val="28"/>
        </w:rPr>
        <w:t>Настольные работы устанавливаются и закрепляются на 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кой </w:t>
      </w:r>
      <w:r w:rsidR="0074366B">
        <w:rPr>
          <w:sz w:val="28"/>
          <w:szCs w:val="28"/>
        </w:rPr>
        <w:t xml:space="preserve"> подставке (основе) форматом не более 300*400 мм  и должны соответствовать размеру работы. На каждой работе оформляются паспарту с лицевой стороны конкурсной раб</w:t>
      </w:r>
      <w:r w:rsidR="0074366B">
        <w:rPr>
          <w:sz w:val="28"/>
          <w:szCs w:val="28"/>
        </w:rPr>
        <w:t>о</w:t>
      </w:r>
      <w:r w:rsidR="0074366B">
        <w:rPr>
          <w:sz w:val="28"/>
          <w:szCs w:val="28"/>
        </w:rPr>
        <w:t>ты:</w:t>
      </w:r>
    </w:p>
    <w:tbl>
      <w:tblPr>
        <w:tblStyle w:val="a7"/>
        <w:tblW w:w="0" w:type="auto"/>
        <w:tblInd w:w="2204" w:type="dxa"/>
        <w:tblLook w:val="04A0"/>
      </w:tblPr>
      <w:tblGrid>
        <w:gridCol w:w="7367"/>
      </w:tblGrid>
      <w:tr w:rsidR="0074366B" w:rsidTr="0074366B">
        <w:trPr>
          <w:trHeight w:val="1423"/>
        </w:trPr>
        <w:tc>
          <w:tcPr>
            <w:tcW w:w="7367" w:type="dxa"/>
          </w:tcPr>
          <w:p w:rsidR="0074366B" w:rsidRDefault="0074366B" w:rsidP="0074366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ванов Петр Сергеевич, 11 лет</w:t>
            </w:r>
          </w:p>
          <w:p w:rsidR="0074366B" w:rsidRDefault="0074366B" w:rsidP="0074366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«Пожар в жилом доме», графика</w:t>
            </w:r>
          </w:p>
          <w:p w:rsidR="0074366B" w:rsidRDefault="0074366B" w:rsidP="0074366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МБОУ Еланская СОШ №1</w:t>
            </w:r>
          </w:p>
          <w:p w:rsidR="0074366B" w:rsidRDefault="0074366B" w:rsidP="0074366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Руководитель – Ф</w:t>
            </w:r>
            <w:r w:rsidR="006E5CB1">
              <w:rPr>
                <w:sz w:val="28"/>
                <w:szCs w:val="28"/>
              </w:rPr>
              <w:t xml:space="preserve">амилия </w:t>
            </w:r>
            <w:r>
              <w:rPr>
                <w:sz w:val="28"/>
                <w:szCs w:val="28"/>
              </w:rPr>
              <w:t>И</w:t>
            </w:r>
            <w:r w:rsidR="006E5CB1">
              <w:rPr>
                <w:sz w:val="28"/>
                <w:szCs w:val="28"/>
              </w:rPr>
              <w:t xml:space="preserve">мя </w:t>
            </w:r>
            <w:r>
              <w:rPr>
                <w:sz w:val="28"/>
                <w:szCs w:val="28"/>
              </w:rPr>
              <w:t>О</w:t>
            </w:r>
            <w:r w:rsidR="006E5CB1">
              <w:rPr>
                <w:sz w:val="28"/>
                <w:szCs w:val="28"/>
              </w:rPr>
              <w:t>тчество</w:t>
            </w:r>
          </w:p>
          <w:p w:rsidR="0074366B" w:rsidRDefault="0074366B" w:rsidP="0074366B">
            <w:pPr>
              <w:tabs>
                <w:tab w:val="left" w:pos="11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р.п. Елань , Волгоградская область</w:t>
            </w:r>
          </w:p>
        </w:tc>
      </w:tr>
    </w:tbl>
    <w:p w:rsidR="0074366B" w:rsidRDefault="0074366B" w:rsidP="00C02833">
      <w:pPr>
        <w:tabs>
          <w:tab w:val="left" w:pos="2325"/>
        </w:tabs>
        <w:ind w:left="2204"/>
        <w:rPr>
          <w:sz w:val="28"/>
          <w:szCs w:val="28"/>
        </w:rPr>
      </w:pPr>
    </w:p>
    <w:p w:rsidR="00C02833" w:rsidRDefault="0074366B" w:rsidP="0074366B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В пасп</w:t>
      </w:r>
      <w:r w:rsidR="005E30F1">
        <w:rPr>
          <w:sz w:val="28"/>
          <w:szCs w:val="28"/>
        </w:rPr>
        <w:t>о</w:t>
      </w:r>
      <w:r>
        <w:rPr>
          <w:sz w:val="28"/>
          <w:szCs w:val="28"/>
        </w:rPr>
        <w:t>рт</w:t>
      </w:r>
      <w:r w:rsidR="005E30F1">
        <w:rPr>
          <w:sz w:val="28"/>
          <w:szCs w:val="28"/>
        </w:rPr>
        <w:t>е</w:t>
      </w:r>
      <w:r>
        <w:rPr>
          <w:sz w:val="28"/>
          <w:szCs w:val="28"/>
        </w:rPr>
        <w:t xml:space="preserve"> указываются: фамилия, имя,</w:t>
      </w:r>
      <w:r w:rsidR="003B329C">
        <w:rPr>
          <w:sz w:val="28"/>
          <w:szCs w:val="28"/>
        </w:rPr>
        <w:t xml:space="preserve"> отчество автора, возраст,  н</w:t>
      </w:r>
      <w:r w:rsidR="003B329C">
        <w:rPr>
          <w:sz w:val="28"/>
          <w:szCs w:val="28"/>
        </w:rPr>
        <w:t>а</w:t>
      </w:r>
      <w:r w:rsidR="003B329C">
        <w:rPr>
          <w:sz w:val="28"/>
          <w:szCs w:val="28"/>
        </w:rPr>
        <w:t>звание работы, техника исполнения, наименование учреждения (названия ст</w:t>
      </w:r>
      <w:r w:rsidR="003B329C">
        <w:rPr>
          <w:sz w:val="28"/>
          <w:szCs w:val="28"/>
        </w:rPr>
        <w:t>у</w:t>
      </w:r>
      <w:r w:rsidR="003B329C">
        <w:rPr>
          <w:sz w:val="28"/>
          <w:szCs w:val="28"/>
        </w:rPr>
        <w:t>дии), фамилия, имя, отчество руководителя, адрес учебного заведения.</w:t>
      </w:r>
    </w:p>
    <w:p w:rsidR="003B329C" w:rsidRDefault="003E4D95" w:rsidP="0074366B">
      <w:pPr>
        <w:tabs>
          <w:tab w:val="left" w:pos="915"/>
        </w:tabs>
        <w:rPr>
          <w:sz w:val="28"/>
          <w:szCs w:val="28"/>
        </w:rPr>
      </w:pPr>
      <w:r w:rsidRPr="003E4D95">
        <w:rPr>
          <w:b/>
          <w:sz w:val="28"/>
          <w:szCs w:val="28"/>
        </w:rPr>
        <w:t>8.</w:t>
      </w:r>
      <w:r w:rsidR="003B329C">
        <w:rPr>
          <w:sz w:val="28"/>
          <w:szCs w:val="28"/>
        </w:rPr>
        <w:t xml:space="preserve"> </w:t>
      </w:r>
      <w:r w:rsidR="003B329C" w:rsidRPr="00C00351">
        <w:rPr>
          <w:b/>
          <w:sz w:val="28"/>
          <w:szCs w:val="28"/>
        </w:rPr>
        <w:t>Требование к работам</w:t>
      </w:r>
      <w:r w:rsidR="00C00351">
        <w:rPr>
          <w:sz w:val="28"/>
          <w:szCs w:val="28"/>
        </w:rPr>
        <w:t xml:space="preserve"> не должны ограничивать творческий поиск участн</w:t>
      </w:r>
      <w:r w:rsidR="00C00351">
        <w:rPr>
          <w:sz w:val="28"/>
          <w:szCs w:val="28"/>
        </w:rPr>
        <w:t>и</w:t>
      </w:r>
      <w:r w:rsidR="00C00351">
        <w:rPr>
          <w:sz w:val="28"/>
          <w:szCs w:val="28"/>
        </w:rPr>
        <w:t>ков, сужать разнообразие представляемых на Конкурс работ.</w:t>
      </w:r>
    </w:p>
    <w:p w:rsidR="00C00351" w:rsidRDefault="00C00351" w:rsidP="0074366B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Работы, занявшие на Конкурс призовые места, авторам не</w:t>
      </w:r>
      <w:r w:rsidR="005E30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E30F1">
        <w:rPr>
          <w:sz w:val="28"/>
          <w:szCs w:val="28"/>
        </w:rPr>
        <w:t>озв</w:t>
      </w:r>
      <w:r>
        <w:rPr>
          <w:sz w:val="28"/>
          <w:szCs w:val="28"/>
        </w:rPr>
        <w:t>ращаются. Они могут участв</w:t>
      </w:r>
      <w:r w:rsidR="00D92BDF">
        <w:rPr>
          <w:sz w:val="28"/>
          <w:szCs w:val="28"/>
        </w:rPr>
        <w:t>овать в выставках и экспозициях, передаваться  в благотворител</w:t>
      </w:r>
      <w:r w:rsidR="00D92BDF">
        <w:rPr>
          <w:sz w:val="28"/>
          <w:szCs w:val="28"/>
        </w:rPr>
        <w:t>ь</w:t>
      </w:r>
      <w:r w:rsidR="00D92BDF">
        <w:rPr>
          <w:sz w:val="28"/>
          <w:szCs w:val="28"/>
        </w:rPr>
        <w:t>ные фонды.</w:t>
      </w:r>
    </w:p>
    <w:p w:rsidR="003E4D95" w:rsidRDefault="003E4D95" w:rsidP="0074366B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Остальные работы могут быть возвращены авторами в течении 2-х месяце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 объявления итогов.</w:t>
      </w:r>
    </w:p>
    <w:p w:rsidR="006E5CB1" w:rsidRPr="006E5CB1" w:rsidRDefault="006E5CB1" w:rsidP="00764E9A">
      <w:pPr>
        <w:pStyle w:val="a8"/>
        <w:numPr>
          <w:ilvl w:val="0"/>
          <w:numId w:val="10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дведение итогов.</w:t>
      </w:r>
    </w:p>
    <w:p w:rsidR="003E4D95" w:rsidRDefault="00764E9A" w:rsidP="006E5CB1">
      <w:pPr>
        <w:pStyle w:val="a8"/>
        <w:tabs>
          <w:tab w:val="left" w:pos="915"/>
        </w:tabs>
        <w:ind w:left="2204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 осуществляется жюри из  числа работников и специалистов:</w:t>
      </w:r>
    </w:p>
    <w:p w:rsidR="00764E9A" w:rsidRDefault="00764E9A" w:rsidP="00764E9A">
      <w:pPr>
        <w:pStyle w:val="a8"/>
        <w:tabs>
          <w:tab w:val="left" w:pos="915"/>
        </w:tabs>
        <w:ind w:left="2204"/>
        <w:rPr>
          <w:sz w:val="28"/>
          <w:szCs w:val="28"/>
        </w:rPr>
      </w:pPr>
      <w:r>
        <w:rPr>
          <w:sz w:val="28"/>
          <w:szCs w:val="28"/>
        </w:rPr>
        <w:t>- отдела образования р.п. Елань;</w:t>
      </w:r>
    </w:p>
    <w:p w:rsidR="00764E9A" w:rsidRDefault="00764E9A" w:rsidP="00764E9A">
      <w:pPr>
        <w:pStyle w:val="a8"/>
        <w:tabs>
          <w:tab w:val="left" w:pos="915"/>
        </w:tabs>
        <w:ind w:left="2204"/>
        <w:rPr>
          <w:sz w:val="28"/>
          <w:szCs w:val="28"/>
        </w:rPr>
      </w:pPr>
      <w:r>
        <w:rPr>
          <w:sz w:val="28"/>
          <w:szCs w:val="28"/>
        </w:rPr>
        <w:t>-УНД ГУ МЧС России по Волгоградской области;</w:t>
      </w:r>
    </w:p>
    <w:p w:rsidR="00764E9A" w:rsidRDefault="00764E9A" w:rsidP="00764E9A">
      <w:pPr>
        <w:pStyle w:val="a8"/>
        <w:tabs>
          <w:tab w:val="left" w:pos="915"/>
        </w:tabs>
        <w:ind w:left="2204"/>
        <w:rPr>
          <w:sz w:val="28"/>
          <w:szCs w:val="28"/>
        </w:rPr>
      </w:pPr>
      <w:r>
        <w:rPr>
          <w:sz w:val="28"/>
          <w:szCs w:val="28"/>
        </w:rPr>
        <w:t>- Еланского участка  ВОО ООО ВДПО</w:t>
      </w:r>
    </w:p>
    <w:p w:rsidR="006E5CB1" w:rsidRPr="006E5CB1" w:rsidRDefault="006E5CB1" w:rsidP="00764E9A">
      <w:pPr>
        <w:pStyle w:val="a8"/>
        <w:numPr>
          <w:ilvl w:val="0"/>
          <w:numId w:val="10"/>
        </w:numPr>
        <w:tabs>
          <w:tab w:val="left" w:pos="9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5CB1">
        <w:rPr>
          <w:b/>
          <w:sz w:val="28"/>
          <w:szCs w:val="28"/>
        </w:rPr>
        <w:t>Награждение участников.</w:t>
      </w:r>
    </w:p>
    <w:p w:rsidR="00764E9A" w:rsidRDefault="00764E9A" w:rsidP="006E5CB1">
      <w:pPr>
        <w:pStyle w:val="a8"/>
        <w:tabs>
          <w:tab w:val="left" w:pos="915"/>
        </w:tabs>
        <w:ind w:left="2204"/>
        <w:rPr>
          <w:sz w:val="28"/>
          <w:szCs w:val="28"/>
        </w:rPr>
      </w:pPr>
      <w:r>
        <w:rPr>
          <w:sz w:val="28"/>
          <w:szCs w:val="28"/>
        </w:rPr>
        <w:lastRenderedPageBreak/>
        <w:t>Награждение осуществляется Оргкомитетом Конкурса в р. п. Елань.</w:t>
      </w:r>
    </w:p>
    <w:p w:rsidR="00764E9A" w:rsidRDefault="00764E9A" w:rsidP="00764E9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764E9A">
        <w:rPr>
          <w:sz w:val="28"/>
          <w:szCs w:val="28"/>
        </w:rPr>
        <w:t xml:space="preserve">Награждение предусматривается за </w:t>
      </w:r>
      <w:r w:rsidR="00AC3AA9">
        <w:rPr>
          <w:sz w:val="28"/>
          <w:szCs w:val="28"/>
        </w:rPr>
        <w:t>1,2,3, места в возра</w:t>
      </w:r>
      <w:r w:rsidR="00AC3AA9">
        <w:rPr>
          <w:sz w:val="28"/>
          <w:szCs w:val="28"/>
        </w:rPr>
        <w:t>с</w:t>
      </w:r>
      <w:r w:rsidR="00AC3AA9">
        <w:rPr>
          <w:sz w:val="28"/>
          <w:szCs w:val="28"/>
        </w:rPr>
        <w:t>тных категориях и номинациях.</w:t>
      </w:r>
    </w:p>
    <w:p w:rsidR="00AC3AA9" w:rsidRDefault="00AC3AA9" w:rsidP="00764E9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Лауреаты награждаются почетными дипломами и грамотами Оргкомитета, ценными и памятными подарками. Награждение производится в торж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бстановке, результаты Конкурса публикуются в средствах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. </w:t>
      </w:r>
    </w:p>
    <w:p w:rsidR="0069225C" w:rsidRDefault="0069225C" w:rsidP="0069225C">
      <w:pPr>
        <w:pStyle w:val="a8"/>
        <w:numPr>
          <w:ilvl w:val="0"/>
          <w:numId w:val="10"/>
        </w:numPr>
        <w:tabs>
          <w:tab w:val="left" w:pos="91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225C">
        <w:rPr>
          <w:b/>
          <w:sz w:val="28"/>
          <w:szCs w:val="28"/>
        </w:rPr>
        <w:t>Финансирование Конкурса.</w:t>
      </w:r>
    </w:p>
    <w:p w:rsidR="0069225C" w:rsidRDefault="0069225C" w:rsidP="0069225C">
      <w:pPr>
        <w:tabs>
          <w:tab w:val="left" w:pos="915"/>
        </w:tabs>
        <w:ind w:left="1844"/>
        <w:rPr>
          <w:sz w:val="28"/>
          <w:szCs w:val="28"/>
        </w:rPr>
      </w:pPr>
      <w:r w:rsidRPr="0069225C">
        <w:rPr>
          <w:sz w:val="28"/>
          <w:szCs w:val="28"/>
        </w:rPr>
        <w:t>Финансиро</w:t>
      </w:r>
      <w:r>
        <w:rPr>
          <w:sz w:val="28"/>
          <w:szCs w:val="28"/>
        </w:rPr>
        <w:t xml:space="preserve">вание обеспечивается за счет средств </w:t>
      </w:r>
      <w:r w:rsidR="00E212FD">
        <w:rPr>
          <w:sz w:val="28"/>
          <w:szCs w:val="28"/>
        </w:rPr>
        <w:t xml:space="preserve">ВОО ООО </w:t>
      </w:r>
      <w:r>
        <w:rPr>
          <w:sz w:val="28"/>
          <w:szCs w:val="28"/>
        </w:rPr>
        <w:t>ВДПО.</w:t>
      </w:r>
    </w:p>
    <w:p w:rsidR="000D78C5" w:rsidRDefault="000D78C5" w:rsidP="000D78C5">
      <w:pPr>
        <w:ind w:right="46"/>
      </w:pPr>
      <w:r>
        <w:t>Все вопросы по конкурсу к исполнителю   Еланского участка ДЮП Купавской  Галине Александровне</w:t>
      </w:r>
    </w:p>
    <w:p w:rsidR="000D78C5" w:rsidRDefault="000D78C5" w:rsidP="000D78C5">
      <w:pPr>
        <w:ind w:right="46"/>
      </w:pPr>
      <w:r>
        <w:t>тел:  раб. 5-41-80   сот. (8-927-537-48-84)</w:t>
      </w:r>
    </w:p>
    <w:p w:rsidR="000D78C5" w:rsidRPr="0069225C" w:rsidRDefault="000D78C5" w:rsidP="0069225C">
      <w:pPr>
        <w:tabs>
          <w:tab w:val="left" w:pos="915"/>
        </w:tabs>
        <w:ind w:left="1844"/>
        <w:rPr>
          <w:sz w:val="28"/>
          <w:szCs w:val="28"/>
        </w:rPr>
      </w:pPr>
    </w:p>
    <w:sectPr w:rsidR="000D78C5" w:rsidRPr="0069225C" w:rsidSect="00CC1E85">
      <w:type w:val="continuous"/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D18" w:rsidRDefault="002D1D18" w:rsidP="001A467B">
      <w:pPr>
        <w:spacing w:after="0" w:line="240" w:lineRule="auto"/>
      </w:pPr>
      <w:r>
        <w:separator/>
      </w:r>
    </w:p>
  </w:endnote>
  <w:endnote w:type="continuationSeparator" w:id="1">
    <w:p w:rsidR="002D1D18" w:rsidRDefault="002D1D18" w:rsidP="001A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D18" w:rsidRDefault="002D1D18" w:rsidP="001A467B">
      <w:pPr>
        <w:spacing w:after="0" w:line="240" w:lineRule="auto"/>
      </w:pPr>
      <w:r>
        <w:separator/>
      </w:r>
    </w:p>
  </w:footnote>
  <w:footnote w:type="continuationSeparator" w:id="1">
    <w:p w:rsidR="002D1D18" w:rsidRDefault="002D1D18" w:rsidP="001A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2BFE"/>
    <w:multiLevelType w:val="hybridMultilevel"/>
    <w:tmpl w:val="F6BE73B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9741A2A"/>
    <w:multiLevelType w:val="hybridMultilevel"/>
    <w:tmpl w:val="BBBCA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580BA4"/>
    <w:multiLevelType w:val="hybridMultilevel"/>
    <w:tmpl w:val="99061E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59576E9"/>
    <w:multiLevelType w:val="hybridMultilevel"/>
    <w:tmpl w:val="1B447B8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7D37203"/>
    <w:multiLevelType w:val="hybridMultilevel"/>
    <w:tmpl w:val="7984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02DDB"/>
    <w:multiLevelType w:val="hybridMultilevel"/>
    <w:tmpl w:val="1F56AF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BC71EFF"/>
    <w:multiLevelType w:val="hybridMultilevel"/>
    <w:tmpl w:val="5C661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8E00A6"/>
    <w:multiLevelType w:val="hybridMultilevel"/>
    <w:tmpl w:val="30B0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A46EE"/>
    <w:multiLevelType w:val="hybridMultilevel"/>
    <w:tmpl w:val="D31E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714D6"/>
    <w:multiLevelType w:val="hybridMultilevel"/>
    <w:tmpl w:val="C3A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92D7B"/>
    <w:multiLevelType w:val="hybridMultilevel"/>
    <w:tmpl w:val="7518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63A2C"/>
    <w:multiLevelType w:val="hybridMultilevel"/>
    <w:tmpl w:val="AAD66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BF44D3"/>
    <w:multiLevelType w:val="hybridMultilevel"/>
    <w:tmpl w:val="4A70FA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1C414F"/>
    <w:multiLevelType w:val="hybridMultilevel"/>
    <w:tmpl w:val="802EF390"/>
    <w:lvl w:ilvl="0" w:tplc="04190013">
      <w:start w:val="1"/>
      <w:numFmt w:val="upperRoman"/>
      <w:lvlText w:val="%1."/>
      <w:lvlJc w:val="right"/>
      <w:pPr>
        <w:ind w:left="2924" w:hanging="360"/>
      </w:p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4">
    <w:nsid w:val="6A377F23"/>
    <w:multiLevelType w:val="hybridMultilevel"/>
    <w:tmpl w:val="6AA81A52"/>
    <w:lvl w:ilvl="0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5">
    <w:nsid w:val="6EEC205F"/>
    <w:multiLevelType w:val="hybridMultilevel"/>
    <w:tmpl w:val="68BA2376"/>
    <w:lvl w:ilvl="0" w:tplc="76ECA45E">
      <w:start w:val="6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67B"/>
    <w:rsid w:val="000029C0"/>
    <w:rsid w:val="000134C5"/>
    <w:rsid w:val="00090FBD"/>
    <w:rsid w:val="000D78C5"/>
    <w:rsid w:val="000E034A"/>
    <w:rsid w:val="000E1DEA"/>
    <w:rsid w:val="00137767"/>
    <w:rsid w:val="00153350"/>
    <w:rsid w:val="0018607B"/>
    <w:rsid w:val="001A467B"/>
    <w:rsid w:val="001D5A00"/>
    <w:rsid w:val="001F57C9"/>
    <w:rsid w:val="00227148"/>
    <w:rsid w:val="002A67E8"/>
    <w:rsid w:val="002D1D18"/>
    <w:rsid w:val="002D6372"/>
    <w:rsid w:val="002E7E65"/>
    <w:rsid w:val="00301160"/>
    <w:rsid w:val="003341DB"/>
    <w:rsid w:val="00346753"/>
    <w:rsid w:val="0035049D"/>
    <w:rsid w:val="0036374F"/>
    <w:rsid w:val="00393073"/>
    <w:rsid w:val="003A7BBA"/>
    <w:rsid w:val="003B329C"/>
    <w:rsid w:val="003B71F1"/>
    <w:rsid w:val="003C3379"/>
    <w:rsid w:val="003D45BF"/>
    <w:rsid w:val="003E4D95"/>
    <w:rsid w:val="00401277"/>
    <w:rsid w:val="00416007"/>
    <w:rsid w:val="004565CC"/>
    <w:rsid w:val="00490563"/>
    <w:rsid w:val="00493076"/>
    <w:rsid w:val="004B380E"/>
    <w:rsid w:val="00500318"/>
    <w:rsid w:val="0050612C"/>
    <w:rsid w:val="00564F71"/>
    <w:rsid w:val="00581F05"/>
    <w:rsid w:val="00592380"/>
    <w:rsid w:val="00594CDE"/>
    <w:rsid w:val="005B6D8D"/>
    <w:rsid w:val="005C09A9"/>
    <w:rsid w:val="005D0CE8"/>
    <w:rsid w:val="005E30F1"/>
    <w:rsid w:val="005F68BE"/>
    <w:rsid w:val="00650D4A"/>
    <w:rsid w:val="00666375"/>
    <w:rsid w:val="00682BAE"/>
    <w:rsid w:val="0069225C"/>
    <w:rsid w:val="006933C6"/>
    <w:rsid w:val="0069699A"/>
    <w:rsid w:val="006E55C1"/>
    <w:rsid w:val="006E5CB1"/>
    <w:rsid w:val="00711C67"/>
    <w:rsid w:val="0074366B"/>
    <w:rsid w:val="00760022"/>
    <w:rsid w:val="007624D1"/>
    <w:rsid w:val="00764E9A"/>
    <w:rsid w:val="00782C4E"/>
    <w:rsid w:val="00793E97"/>
    <w:rsid w:val="007F6956"/>
    <w:rsid w:val="00810AFE"/>
    <w:rsid w:val="0092146C"/>
    <w:rsid w:val="009252D6"/>
    <w:rsid w:val="00996401"/>
    <w:rsid w:val="009B33D7"/>
    <w:rsid w:val="00A22F6C"/>
    <w:rsid w:val="00A62331"/>
    <w:rsid w:val="00AB110D"/>
    <w:rsid w:val="00AC3AA9"/>
    <w:rsid w:val="00AC5BBA"/>
    <w:rsid w:val="00B007E4"/>
    <w:rsid w:val="00B03E7A"/>
    <w:rsid w:val="00B10A16"/>
    <w:rsid w:val="00B465C9"/>
    <w:rsid w:val="00B56A75"/>
    <w:rsid w:val="00B70A0D"/>
    <w:rsid w:val="00B755D7"/>
    <w:rsid w:val="00BB1880"/>
    <w:rsid w:val="00BC7408"/>
    <w:rsid w:val="00BE6FF0"/>
    <w:rsid w:val="00C00351"/>
    <w:rsid w:val="00C02833"/>
    <w:rsid w:val="00C06E89"/>
    <w:rsid w:val="00C14663"/>
    <w:rsid w:val="00C95F12"/>
    <w:rsid w:val="00CC1E85"/>
    <w:rsid w:val="00D516F3"/>
    <w:rsid w:val="00D92BDF"/>
    <w:rsid w:val="00DD284C"/>
    <w:rsid w:val="00DD5531"/>
    <w:rsid w:val="00E212FD"/>
    <w:rsid w:val="00E6292D"/>
    <w:rsid w:val="00E70719"/>
    <w:rsid w:val="00E82A59"/>
    <w:rsid w:val="00EC0E09"/>
    <w:rsid w:val="00F07470"/>
    <w:rsid w:val="00F7394E"/>
    <w:rsid w:val="00F77FD9"/>
    <w:rsid w:val="00FA2DE8"/>
    <w:rsid w:val="00FB1726"/>
    <w:rsid w:val="00FB7EA0"/>
    <w:rsid w:val="00FC7239"/>
    <w:rsid w:val="00FD0413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467B"/>
  </w:style>
  <w:style w:type="paragraph" w:styleId="a5">
    <w:name w:val="footer"/>
    <w:basedOn w:val="a"/>
    <w:link w:val="a6"/>
    <w:uiPriority w:val="99"/>
    <w:semiHidden/>
    <w:unhideWhenUsed/>
    <w:rsid w:val="001A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467B"/>
  </w:style>
  <w:style w:type="table" w:styleId="a7">
    <w:name w:val="Table Grid"/>
    <w:basedOn w:val="a1"/>
    <w:uiPriority w:val="59"/>
    <w:rsid w:val="003D4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2A6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3327-8BA2-4905-A64F-8E01104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ДПО</cp:lastModifiedBy>
  <cp:revision>2</cp:revision>
  <cp:lastPrinted>2012-01-10T06:54:00Z</cp:lastPrinted>
  <dcterms:created xsi:type="dcterms:W3CDTF">2014-09-30T07:02:00Z</dcterms:created>
  <dcterms:modified xsi:type="dcterms:W3CDTF">2014-09-30T07:02:00Z</dcterms:modified>
</cp:coreProperties>
</file>